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 diferents alternatives de consum o activitats econòmiques relacionades amb la producció de béns i serveis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Valoren de manera crítica els límits i les possibilitats de les alternatives de consum o activitats econòmiques relacionades amb la producció de béns i servei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4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7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3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4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4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3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4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4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4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4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4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5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5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5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5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5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5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6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6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6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6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6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6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6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8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7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s principals processos de generació d’electricitat a partir de diferents fonts d’energia. Valoració</w:t>
        <w:br/>
        <w:br/>
        <w:br/>
        <w:t>de la utilització d’energies renovables per a la generació d’electricitat. Reconeixement experimental</w:t>
        <w:br/>
        <w:br/>
        <w:br/>
        <w:t>de motors elèctric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1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3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4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5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5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5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